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 xml:space="preserve"> Администрации муниципального образования «</w:t>
      </w:r>
      <w:r w:rsidR="00F531B1">
        <w:t xml:space="preserve">Темкинский </w:t>
      </w:r>
      <w:r>
        <w:t xml:space="preserve">район» Смоленской области </w:t>
      </w:r>
      <w:r w:rsidR="00B70676">
        <w:t>на</w:t>
      </w:r>
      <w:r>
        <w:t xml:space="preserve"> 20</w:t>
      </w:r>
      <w:r w:rsidR="00AA6AD1">
        <w:t>22</w:t>
      </w:r>
      <w:r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411"/>
        <w:gridCol w:w="6"/>
        <w:gridCol w:w="1270"/>
        <w:gridCol w:w="6"/>
        <w:gridCol w:w="1269"/>
        <w:gridCol w:w="7"/>
        <w:gridCol w:w="1694"/>
        <w:gridCol w:w="7"/>
        <w:gridCol w:w="1269"/>
        <w:gridCol w:w="6"/>
        <w:gridCol w:w="1270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  <w:r w:rsidR="00C54AAA">
              <w:rPr>
                <w:sz w:val="20"/>
                <w:szCs w:val="20"/>
              </w:rPr>
              <w:t>ный отдел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D20127" w:rsidRPr="002E1D5D" w:rsidTr="00E57703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4732"/>
              </w:tabs>
              <w:snapToGrid w:val="0"/>
            </w:pPr>
            <w:r w:rsidRPr="009C1DF9">
              <w:t>Отдел по образованию Администрации муниципального образования «Темкинский район» Смоленской области</w:t>
            </w:r>
          </w:p>
          <w:p w:rsidR="00D20127" w:rsidRPr="009C1DF9" w:rsidRDefault="00D20127" w:rsidP="002C3691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756FEB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142EAA" w:rsidP="002C3691">
            <w:pPr>
              <w:tabs>
                <w:tab w:val="left" w:pos="10575"/>
              </w:tabs>
              <w:jc w:val="center"/>
            </w:pPr>
            <w:r>
              <w:t>16</w:t>
            </w:r>
          </w:p>
          <w:p w:rsidR="00D20127" w:rsidRDefault="00D20127" w:rsidP="002C3691">
            <w:pPr>
              <w:snapToGrid w:val="0"/>
              <w:jc w:val="center"/>
            </w:pPr>
            <w:r>
              <w:t>201</w:t>
            </w:r>
            <w:r w:rsidR="00D736EA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D20127" w:rsidRDefault="00D20127" w:rsidP="002C3691">
            <w:pPr>
              <w:snapToGrid w:val="0"/>
              <w:jc w:val="center"/>
            </w:pPr>
            <w:r>
              <w:t>201</w:t>
            </w:r>
            <w:r w:rsidR="00D736EA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EF59B9" w:rsidP="002C369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BE" w:rsidRPr="00EA3A04" w:rsidRDefault="00B10E74" w:rsidP="003B10BE">
            <w:pPr>
              <w:snapToGrid w:val="0"/>
              <w:jc w:val="center"/>
            </w:pPr>
            <w:r>
              <w:t>3</w:t>
            </w:r>
            <w:r w:rsidR="003B10BE">
              <w:t>6</w:t>
            </w:r>
          </w:p>
          <w:p w:rsidR="00D20127" w:rsidRPr="00E955F3" w:rsidRDefault="003B10BE" w:rsidP="003B10BE">
            <w:pPr>
              <w:snapToGrid w:val="0"/>
              <w:jc w:val="center"/>
            </w:pPr>
            <w:r>
              <w:t>2015</w:t>
            </w:r>
            <w:r w:rsidR="00D736EA">
              <w:t>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7" w:rsidRDefault="00D20127" w:rsidP="002C3691">
            <w:pPr>
              <w:tabs>
                <w:tab w:val="left" w:pos="10575"/>
              </w:tabs>
              <w:jc w:val="center"/>
            </w:pPr>
          </w:p>
        </w:tc>
      </w:tr>
      <w:tr w:rsidR="00DC2097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Pr="009C1DF9" w:rsidRDefault="00DC2097" w:rsidP="000C61EB">
            <w:pPr>
              <w:tabs>
                <w:tab w:val="left" w:pos="4732"/>
              </w:tabs>
              <w:snapToGrid w:val="0"/>
            </w:pPr>
            <w:r w:rsidRPr="009C1DF9">
              <w:t>Совет депутатов Темкин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B62B76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B10E74" w:rsidP="007103B5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DC2097" w:rsidRDefault="00DC2097" w:rsidP="007103B5">
            <w:pPr>
              <w:snapToGrid w:val="0"/>
              <w:jc w:val="center"/>
            </w:pPr>
            <w:r>
              <w:t>201</w:t>
            </w:r>
            <w:r w:rsidR="00B10E74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103B5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700A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B10E74" w:rsidP="00E700A5">
            <w:pPr>
              <w:tabs>
                <w:tab w:val="left" w:pos="10575"/>
              </w:tabs>
              <w:jc w:val="center"/>
            </w:pPr>
            <w:r>
              <w:t>9</w:t>
            </w:r>
          </w:p>
          <w:p w:rsidR="00DC2097" w:rsidRDefault="00DC2097" w:rsidP="00E700A5">
            <w:pPr>
              <w:snapToGrid w:val="0"/>
              <w:jc w:val="center"/>
            </w:pPr>
            <w:r>
              <w:t>2015</w:t>
            </w:r>
            <w:r w:rsidR="00B10E74">
              <w:t>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</w:tc>
      </w:tr>
      <w:tr w:rsidR="00DC2097" w:rsidRPr="001F6FF7" w:rsidTr="00C62A75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7" w:rsidRDefault="00DC2097" w:rsidP="00726A47">
            <w:pPr>
              <w:tabs>
                <w:tab w:val="left" w:pos="4732"/>
              </w:tabs>
              <w:snapToGrid w:val="0"/>
            </w:pPr>
            <w:r w:rsidRPr="009C1DF9">
              <w:t>Администрация муниципального образования «Темкинский район» Смоленской области</w:t>
            </w:r>
          </w:p>
          <w:p w:rsidR="00AA6F6D" w:rsidRPr="009C1DF9" w:rsidRDefault="00AA6F6D" w:rsidP="00726A4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5B5E82" w:rsidRDefault="00DC2097" w:rsidP="00726A4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B10E74" w:rsidP="00726A47">
            <w:pPr>
              <w:tabs>
                <w:tab w:val="left" w:pos="10575"/>
              </w:tabs>
              <w:jc w:val="center"/>
            </w:pPr>
            <w:r>
              <w:t>130</w:t>
            </w:r>
          </w:p>
          <w:p w:rsidR="00DC2097" w:rsidRPr="00AE6965" w:rsidRDefault="00DC2097" w:rsidP="00726A47">
            <w:pPr>
              <w:snapToGrid w:val="0"/>
              <w:jc w:val="center"/>
            </w:pPr>
            <w:r w:rsidRPr="00AE6965">
              <w:t>201</w:t>
            </w:r>
            <w:r w:rsidR="003D06F0">
              <w:t>7</w:t>
            </w:r>
            <w:r w:rsidR="001F26CE">
              <w:t>-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AE6965" w:rsidRDefault="001F26CE" w:rsidP="00726A47">
            <w:pPr>
              <w:tabs>
                <w:tab w:val="left" w:pos="10575"/>
              </w:tabs>
              <w:jc w:val="center"/>
            </w:pPr>
            <w:r>
              <w:t>50</w:t>
            </w:r>
          </w:p>
          <w:p w:rsidR="00DC2097" w:rsidRPr="00AE6965" w:rsidRDefault="00DC2097" w:rsidP="00726A47">
            <w:pPr>
              <w:snapToGrid w:val="0"/>
              <w:jc w:val="center"/>
            </w:pPr>
            <w:r w:rsidRPr="00AE6965">
              <w:t>201</w:t>
            </w:r>
            <w:r w:rsidR="001F26CE">
              <w:t>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DC2097" w:rsidP="00726A4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3D06F0" w:rsidRDefault="001F26CE" w:rsidP="00726A47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Default="00946A3A" w:rsidP="00946A3A">
            <w:pPr>
              <w:snapToGrid w:val="0"/>
              <w:jc w:val="center"/>
            </w:pPr>
            <w:r>
              <w:t>62</w:t>
            </w:r>
          </w:p>
          <w:p w:rsidR="00946A3A" w:rsidRPr="003D06F0" w:rsidRDefault="00946A3A" w:rsidP="00946A3A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7" w:rsidRPr="001F6FF7" w:rsidRDefault="00DC2097" w:rsidP="00726A47">
            <w:pPr>
              <w:tabs>
                <w:tab w:val="left" w:pos="10575"/>
              </w:tabs>
              <w:jc w:val="center"/>
            </w:pPr>
          </w:p>
        </w:tc>
      </w:tr>
      <w:tr w:rsidR="00AA6F6D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D" w:rsidRDefault="00AA6F6D" w:rsidP="00AA6F6D">
            <w:pPr>
              <w:tabs>
                <w:tab w:val="left" w:pos="4732"/>
              </w:tabs>
              <w:snapToGrid w:val="0"/>
            </w:pPr>
            <w:r w:rsidRPr="009C1DF9">
              <w:t xml:space="preserve">Областное государственное бюджетное учреждение здравоохранения «Темкинская </w:t>
            </w:r>
            <w:r w:rsidRPr="009C1DF9">
              <w:lastRenderedPageBreak/>
              <w:t>центральная районная больница»</w:t>
            </w:r>
          </w:p>
          <w:p w:rsidR="00377BE3" w:rsidRPr="009C1DF9" w:rsidRDefault="00377BE3" w:rsidP="00AA6F6D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195</w:t>
            </w:r>
          </w:p>
          <w:p w:rsidR="00AA6F6D" w:rsidRDefault="00AA6F6D" w:rsidP="003A1394">
            <w:pPr>
              <w:snapToGrid w:val="0"/>
              <w:jc w:val="center"/>
            </w:pPr>
            <w:r>
              <w:t>2003-201</w:t>
            </w:r>
            <w:r w:rsidR="00946A3A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95</w:t>
            </w:r>
          </w:p>
          <w:p w:rsidR="00AA6F6D" w:rsidRDefault="00AA6F6D" w:rsidP="003A1394">
            <w:pPr>
              <w:snapToGrid w:val="0"/>
              <w:jc w:val="center"/>
            </w:pPr>
            <w:r>
              <w:t>1997-201</w:t>
            </w:r>
            <w:r w:rsidR="00946A3A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AA6F6D" w:rsidRPr="00E955F3" w:rsidRDefault="00AA6F6D" w:rsidP="00142EAA">
            <w:pPr>
              <w:snapToGrid w:val="0"/>
              <w:jc w:val="center"/>
            </w:pPr>
            <w:r>
              <w:t>1998-20</w:t>
            </w:r>
            <w:r w:rsidR="00142EAA">
              <w:t>1</w:t>
            </w:r>
            <w:r w:rsidR="003666CD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D" w:rsidRDefault="00AA6F6D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  <w:p w:rsidR="001F6FF7" w:rsidRDefault="001F6FF7" w:rsidP="00190081">
            <w:pPr>
              <w:tabs>
                <w:tab w:val="left" w:pos="10575"/>
              </w:tabs>
              <w:jc w:val="center"/>
            </w:pPr>
          </w:p>
        </w:tc>
      </w:tr>
      <w:tr w:rsidR="00AA6F6D" w:rsidRPr="002E1D5D" w:rsidTr="00BE43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Default="00AA6F6D" w:rsidP="003A1394">
            <w:pPr>
              <w:tabs>
                <w:tab w:val="left" w:pos="4732"/>
              </w:tabs>
              <w:snapToGrid w:val="0"/>
            </w:pPr>
            <w:r w:rsidRPr="00715068"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  <w:p w:rsidR="00AA6F6D" w:rsidRPr="00715068" w:rsidRDefault="00AA6F6D" w:rsidP="003A1394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71692E" w:rsidP="003A1394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CF32B9" w:rsidP="003A1394">
            <w:pPr>
              <w:tabs>
                <w:tab w:val="left" w:pos="10575"/>
              </w:tabs>
              <w:jc w:val="center"/>
            </w:pPr>
            <w:r>
              <w:t>17</w:t>
            </w:r>
          </w:p>
          <w:p w:rsidR="00AA6F6D" w:rsidRPr="00715068" w:rsidRDefault="00AA6F6D" w:rsidP="0071692E">
            <w:pPr>
              <w:snapToGrid w:val="0"/>
              <w:jc w:val="center"/>
            </w:pPr>
            <w:r w:rsidRPr="00715068">
              <w:t>201</w:t>
            </w:r>
            <w:r w:rsidR="003666CD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AA6F6D" w:rsidP="003A1394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8A652F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715068" w:rsidRDefault="008A652F" w:rsidP="003A1394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D" w:rsidRPr="00156ABC" w:rsidRDefault="00AA6F6D" w:rsidP="00190081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</w:p>
        </w:tc>
      </w:tr>
      <w:tr w:rsidR="00E74985" w:rsidRPr="002E1D5D" w:rsidTr="002667C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4732"/>
              </w:tabs>
              <w:snapToGrid w:val="0"/>
              <w:rPr>
                <w:bCs/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  <w:p w:rsidR="00377BE3" w:rsidRPr="009C1DF9" w:rsidRDefault="00377BE3" w:rsidP="00B921A7">
            <w:pPr>
              <w:tabs>
                <w:tab w:val="left" w:pos="4732"/>
              </w:tabs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D125F" w:rsidP="00B921A7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10575"/>
              </w:tabs>
              <w:jc w:val="center"/>
            </w:pPr>
            <w:r>
              <w:t>390</w:t>
            </w:r>
          </w:p>
          <w:p w:rsidR="00E74985" w:rsidRDefault="00E74985" w:rsidP="0085158E">
            <w:pPr>
              <w:snapToGrid w:val="0"/>
              <w:jc w:val="center"/>
            </w:pPr>
            <w:r>
              <w:t>2004-201</w:t>
            </w:r>
            <w:r w:rsidR="00AF23C9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10575"/>
              </w:tabs>
              <w:jc w:val="center"/>
            </w:pPr>
            <w:r>
              <w:t>116</w:t>
            </w:r>
          </w:p>
          <w:p w:rsidR="00E74985" w:rsidRDefault="00E74985" w:rsidP="00B921A7">
            <w:pPr>
              <w:snapToGrid w:val="0"/>
              <w:jc w:val="center"/>
            </w:pPr>
            <w:r>
              <w:t>1997-201</w:t>
            </w:r>
            <w:r w:rsidR="00AF23C9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1D3FD3" w:rsidRDefault="00E74985" w:rsidP="00B921A7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2667C6">
            <w:pPr>
              <w:tabs>
                <w:tab w:val="left" w:pos="10575"/>
              </w:tabs>
              <w:jc w:val="center"/>
            </w:pPr>
          </w:p>
        </w:tc>
      </w:tr>
      <w:tr w:rsidR="00E74985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6" w:rsidRDefault="00AC420B" w:rsidP="00AC420B">
            <w:pPr>
              <w:tabs>
                <w:tab w:val="left" w:pos="4732"/>
              </w:tabs>
              <w:snapToGrid w:val="0"/>
            </w:pPr>
            <w:r>
              <w:t>Администрация Павловского сельского поселения</w:t>
            </w:r>
            <w:r w:rsidRPr="009C1DF9">
              <w:t xml:space="preserve"> </w:t>
            </w:r>
          </w:p>
          <w:p w:rsidR="00E74985" w:rsidRDefault="00AC420B" w:rsidP="00AC420B">
            <w:pPr>
              <w:tabs>
                <w:tab w:val="left" w:pos="4732"/>
              </w:tabs>
              <w:snapToGrid w:val="0"/>
            </w:pPr>
            <w:r w:rsidRPr="009C1DF9">
              <w:t>Темкинского района Смоленской области</w:t>
            </w:r>
          </w:p>
          <w:p w:rsidR="00377BE3" w:rsidRPr="009C1DF9" w:rsidRDefault="00377BE3" w:rsidP="00AC420B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867A06">
            <w:pPr>
              <w:snapToGrid w:val="0"/>
              <w:jc w:val="center"/>
            </w:pPr>
            <w:r>
              <w:t>ию</w:t>
            </w:r>
            <w:r w:rsidR="003D125F">
              <w:t>н</w:t>
            </w:r>
            <w:r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6" w:rsidRDefault="00E21B86" w:rsidP="00867A06">
            <w:pPr>
              <w:snapToGrid w:val="0"/>
              <w:jc w:val="center"/>
            </w:pPr>
            <w:r>
              <w:t>24</w:t>
            </w:r>
          </w:p>
          <w:p w:rsidR="00E74985" w:rsidRDefault="00E74985" w:rsidP="00867A06">
            <w:pPr>
              <w:snapToGrid w:val="0"/>
              <w:jc w:val="center"/>
            </w:pPr>
            <w:r>
              <w:t>201</w:t>
            </w:r>
            <w:r w:rsidR="00E21B86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21B86" w:rsidP="00B921A7">
            <w:pPr>
              <w:snapToGrid w:val="0"/>
              <w:jc w:val="center"/>
            </w:pPr>
            <w:r>
              <w:t>5</w:t>
            </w:r>
          </w:p>
          <w:p w:rsidR="00E21B86" w:rsidRDefault="00E21B86" w:rsidP="00B921A7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CF289C">
            <w:pPr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21B86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E955F3" w:rsidRDefault="00E21B86" w:rsidP="009B73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Pr="00715068" w:rsidRDefault="00E74985" w:rsidP="00190081">
            <w:pPr>
              <w:tabs>
                <w:tab w:val="left" w:pos="10575"/>
              </w:tabs>
              <w:jc w:val="center"/>
            </w:pPr>
          </w:p>
        </w:tc>
      </w:tr>
      <w:tr w:rsidR="00E74985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E74985" w:rsidRPr="009C1DF9" w:rsidRDefault="00E74985" w:rsidP="00B921A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AF23C9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3D125F" w:rsidP="00B921A7">
            <w:pPr>
              <w:snapToGrid w:val="0"/>
              <w:jc w:val="center"/>
            </w:pPr>
            <w:r>
              <w:t>июн</w:t>
            </w:r>
            <w:r w:rsidR="00E74985"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286908" w:rsidP="00B921A7">
            <w:pPr>
              <w:tabs>
                <w:tab w:val="left" w:pos="10575"/>
              </w:tabs>
              <w:jc w:val="center"/>
            </w:pPr>
            <w:r>
              <w:t>112</w:t>
            </w:r>
          </w:p>
          <w:p w:rsidR="00E74985" w:rsidRDefault="00E74985" w:rsidP="00B921A7">
            <w:pPr>
              <w:snapToGrid w:val="0"/>
              <w:jc w:val="center"/>
            </w:pPr>
            <w:r>
              <w:t>2002-201</w:t>
            </w:r>
            <w:r w:rsidR="00AF23C9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E955F3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1D3FD3" w:rsidRDefault="00E74985" w:rsidP="00190081">
            <w:pPr>
              <w:tabs>
                <w:tab w:val="left" w:pos="10575"/>
              </w:tabs>
              <w:jc w:val="center"/>
            </w:pPr>
          </w:p>
        </w:tc>
      </w:tr>
      <w:tr w:rsidR="00E74985" w:rsidRPr="002E1D5D" w:rsidTr="00DB4C2F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85" w:rsidRDefault="00E74985" w:rsidP="00B921A7">
            <w:pPr>
              <w:tabs>
                <w:tab w:val="left" w:pos="4732"/>
              </w:tabs>
              <w:snapToGrid w:val="0"/>
            </w:pPr>
            <w:r w:rsidRPr="009C1DF9">
              <w:t>Финансовое управление Администрации муниципального образования «Темкинский район» Смоленской области</w:t>
            </w:r>
          </w:p>
          <w:p w:rsidR="00FC33F3" w:rsidRDefault="00FC33F3" w:rsidP="00B921A7">
            <w:pPr>
              <w:tabs>
                <w:tab w:val="left" w:pos="4732"/>
              </w:tabs>
              <w:snapToGrid w:val="0"/>
            </w:pPr>
          </w:p>
          <w:p w:rsidR="00750337" w:rsidRPr="009C1DF9" w:rsidRDefault="00750337" w:rsidP="00B921A7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Pr="005F4EE0" w:rsidRDefault="00E74985" w:rsidP="00B921A7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637782" w:rsidP="00B921A7">
            <w:pPr>
              <w:tabs>
                <w:tab w:val="left" w:pos="10575"/>
              </w:tabs>
              <w:jc w:val="center"/>
            </w:pPr>
            <w:r>
              <w:t>62</w:t>
            </w:r>
          </w:p>
          <w:p w:rsidR="00E74985" w:rsidRDefault="00E74985" w:rsidP="00B921A7">
            <w:pPr>
              <w:snapToGrid w:val="0"/>
              <w:jc w:val="center"/>
            </w:pPr>
            <w:r>
              <w:t>201</w:t>
            </w:r>
            <w:r w:rsidR="00ED54BD">
              <w:t>7</w:t>
            </w:r>
            <w:r w:rsidR="00637782">
              <w:t>-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637782" w:rsidP="00B921A7">
            <w:pPr>
              <w:tabs>
                <w:tab w:val="left" w:pos="10575"/>
              </w:tabs>
              <w:jc w:val="center"/>
            </w:pPr>
            <w:r>
              <w:t>8</w:t>
            </w:r>
          </w:p>
          <w:p w:rsidR="00E74985" w:rsidRDefault="00E74985" w:rsidP="00ED54BD">
            <w:pPr>
              <w:snapToGrid w:val="0"/>
              <w:jc w:val="center"/>
            </w:pPr>
            <w:r>
              <w:t>201</w:t>
            </w:r>
            <w:r w:rsidR="00ED54BD">
              <w:t>7</w:t>
            </w:r>
            <w:r w:rsidR="00637782">
              <w:t>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B921A7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637782" w:rsidP="00B921A7">
            <w:pPr>
              <w:tabs>
                <w:tab w:val="left" w:pos="10575"/>
              </w:tabs>
              <w:jc w:val="center"/>
            </w:pPr>
            <w:r>
              <w:t>60</w:t>
            </w:r>
          </w:p>
          <w:p w:rsidR="00E74985" w:rsidRPr="00E955F3" w:rsidRDefault="00E74985" w:rsidP="00ED54BD">
            <w:pPr>
              <w:snapToGrid w:val="0"/>
              <w:jc w:val="center"/>
            </w:pPr>
            <w:r>
              <w:t>201</w:t>
            </w:r>
            <w:r w:rsidR="00ED54BD">
              <w:t>5</w:t>
            </w:r>
            <w:r w:rsidR="00637782">
              <w:t>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5" w:rsidRDefault="00E74985" w:rsidP="00190081">
            <w:pPr>
              <w:tabs>
                <w:tab w:val="left" w:pos="10575"/>
              </w:tabs>
              <w:jc w:val="center"/>
            </w:pPr>
          </w:p>
        </w:tc>
      </w:tr>
      <w:tr w:rsidR="00750337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tabs>
                <w:tab w:val="left" w:pos="4732"/>
              </w:tabs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  <w:p w:rsidR="00377BE3" w:rsidRPr="009C1DF9" w:rsidRDefault="00377BE3" w:rsidP="002E59F2">
            <w:pPr>
              <w:tabs>
                <w:tab w:val="left" w:pos="4732"/>
              </w:tabs>
              <w:rPr>
                <w:bCs/>
                <w:color w:val="33333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0C6605" w:rsidP="002E59F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D07833" w:rsidP="002E59F2">
            <w:pPr>
              <w:tabs>
                <w:tab w:val="left" w:pos="10575"/>
              </w:tabs>
              <w:jc w:val="center"/>
            </w:pPr>
            <w:r>
              <w:t>70</w:t>
            </w:r>
          </w:p>
          <w:p w:rsidR="00750337" w:rsidRDefault="00750337" w:rsidP="002E59F2">
            <w:pPr>
              <w:snapToGrid w:val="0"/>
              <w:jc w:val="center"/>
            </w:pPr>
            <w:r>
              <w:t>201</w:t>
            </w:r>
            <w:r w:rsidR="001A0D65">
              <w:t>6</w:t>
            </w:r>
            <w:r w:rsidR="00A61B7D">
              <w:t>/</w:t>
            </w:r>
            <w:r>
              <w:t>201</w:t>
            </w:r>
            <w:r w:rsidR="00D07833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D07833" w:rsidP="002E59F2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750337" w:rsidRDefault="00750337" w:rsidP="002E59F2">
            <w:pPr>
              <w:snapToGrid w:val="0"/>
              <w:jc w:val="center"/>
            </w:pPr>
            <w:r>
              <w:t>201</w:t>
            </w:r>
            <w:r w:rsidR="001A0D65">
              <w:t>6</w:t>
            </w:r>
            <w:r w:rsidR="00A61B7D">
              <w:t>-201</w:t>
            </w:r>
            <w:r w:rsidR="00D07833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D07833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Pr="00E955F3" w:rsidRDefault="00D07833" w:rsidP="001A0D6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7" w:rsidRDefault="00750337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3" w:rsidRPr="009C1DF9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енных и 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2A2498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7678D7" w:rsidP="002E59F2">
            <w:pPr>
              <w:tabs>
                <w:tab w:val="left" w:pos="10575"/>
              </w:tabs>
              <w:jc w:val="center"/>
            </w:pPr>
            <w:r>
              <w:t>80</w:t>
            </w:r>
          </w:p>
          <w:p w:rsidR="001B10FC" w:rsidRDefault="001B10FC" w:rsidP="002E59F2">
            <w:pPr>
              <w:snapToGrid w:val="0"/>
              <w:jc w:val="center"/>
            </w:pPr>
            <w:r>
              <w:t>2017</w:t>
            </w:r>
            <w:r w:rsidR="007678D7">
              <w:t>-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291501" w:rsidP="00E700A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291501" w:rsidP="00E700A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465CB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Гагаринский районный суд (Темкинский район)</w:t>
            </w:r>
          </w:p>
          <w:p w:rsidR="001F06AE" w:rsidRPr="009C1DF9" w:rsidRDefault="001F06AE" w:rsidP="002E59F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D20C31" w:rsidP="002E59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E955F3" w:rsidRDefault="001B10FC" w:rsidP="002E59F2">
            <w:pPr>
              <w:snapToGrid w:val="0"/>
              <w:jc w:val="center"/>
            </w:pPr>
            <w:r w:rsidRPr="00E955F3">
              <w:t>63</w:t>
            </w:r>
          </w:p>
          <w:p w:rsidR="001B10FC" w:rsidRPr="00E955F3" w:rsidRDefault="001B10FC" w:rsidP="002E59F2">
            <w:pPr>
              <w:snapToGrid w:val="0"/>
              <w:jc w:val="center"/>
            </w:pPr>
            <w:r w:rsidRPr="00E955F3">
              <w:t>199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A0268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 xml:space="preserve">Темкинский районный Совет депутатов   </w:t>
            </w:r>
          </w:p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E84465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7678D7" w:rsidP="002E59F2">
            <w:pPr>
              <w:tabs>
                <w:tab w:val="left" w:pos="10575"/>
              </w:tabs>
              <w:jc w:val="center"/>
            </w:pPr>
            <w:r>
              <w:t>90</w:t>
            </w:r>
          </w:p>
          <w:p w:rsidR="001B10FC" w:rsidRDefault="008E35F2" w:rsidP="002E59F2">
            <w:pPr>
              <w:tabs>
                <w:tab w:val="left" w:pos="10575"/>
              </w:tabs>
              <w:jc w:val="center"/>
            </w:pPr>
            <w:r>
              <w:t>2016-</w:t>
            </w:r>
            <w:r w:rsidR="001B10FC">
              <w:t>201</w:t>
            </w:r>
            <w:r w:rsidR="007678D7"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D523CA" w:rsidP="002E59F2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1B10FC" w:rsidRPr="00722CD4" w:rsidRDefault="008E35F2" w:rsidP="002E59F2">
            <w:pPr>
              <w:tabs>
                <w:tab w:val="left" w:pos="10575"/>
              </w:tabs>
              <w:jc w:val="center"/>
            </w:pPr>
            <w:r>
              <w:t>2016-</w:t>
            </w:r>
            <w:r w:rsidR="001B10FC">
              <w:t>201</w:t>
            </w:r>
            <w:r w:rsidR="00D523CA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D523CA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Pr="00E955F3" w:rsidRDefault="00D523CA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F11AB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9C1DF9" w:rsidRDefault="001B10FC" w:rsidP="002E59F2">
            <w:pPr>
              <w:tabs>
                <w:tab w:val="left" w:pos="4732"/>
              </w:tabs>
              <w:snapToGrid w:val="0"/>
            </w:pPr>
            <w:r w:rsidRPr="009C1DF9">
              <w:t>Избирательные комиссии по выборам в органы государствен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5A3ADE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F67147" w:rsidP="002E59F2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1B10FC" w:rsidRDefault="001B10FC" w:rsidP="005A3ADE">
            <w:pPr>
              <w:snapToGrid w:val="0"/>
              <w:jc w:val="center"/>
            </w:pPr>
            <w:r>
              <w:t>20</w:t>
            </w:r>
            <w:r w:rsidR="005A3ADE">
              <w:t>2</w:t>
            </w:r>
            <w:r w:rsidR="00D523CA"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0B251B" w:rsidP="002E59F2">
            <w:pPr>
              <w:tabs>
                <w:tab w:val="left" w:pos="10575"/>
              </w:tabs>
              <w:jc w:val="center"/>
            </w:pPr>
            <w:r>
              <w:t>43</w:t>
            </w:r>
          </w:p>
          <w:p w:rsidR="001B10FC" w:rsidRPr="00E955F3" w:rsidRDefault="000B251B" w:rsidP="002E59F2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C" w:rsidRDefault="001B10FC" w:rsidP="002E59F2">
            <w:pPr>
              <w:tabs>
                <w:tab w:val="left" w:pos="10575"/>
              </w:tabs>
              <w:jc w:val="center"/>
            </w:pPr>
          </w:p>
        </w:tc>
      </w:tr>
      <w:tr w:rsidR="00616984" w:rsidRPr="002E1D5D" w:rsidTr="00F11AB9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61698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3" w:rsidRDefault="00616984" w:rsidP="00377BE3">
            <w:pPr>
              <w:tabs>
                <w:tab w:val="left" w:pos="4732"/>
              </w:tabs>
              <w:snapToGrid w:val="0"/>
            </w:pPr>
            <w:r>
              <w:t xml:space="preserve">Совет депутатов </w:t>
            </w:r>
            <w:r w:rsidR="00377BE3">
              <w:t>Павловского сельского поселения</w:t>
            </w:r>
            <w:r w:rsidR="00377BE3" w:rsidRPr="009C1DF9">
              <w:t xml:space="preserve"> </w:t>
            </w:r>
          </w:p>
          <w:p w:rsidR="00616984" w:rsidRPr="009C1DF9" w:rsidRDefault="00377BE3" w:rsidP="00377BE3">
            <w:pPr>
              <w:tabs>
                <w:tab w:val="left" w:pos="4732"/>
              </w:tabs>
              <w:snapToGrid w:val="0"/>
            </w:pPr>
            <w:r w:rsidRPr="009C1DF9">
              <w:t xml:space="preserve">Темкинского района </w:t>
            </w:r>
            <w:r w:rsidRPr="009C1DF9">
              <w:lastRenderedPageBreak/>
              <w:t>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2F3BC9" w:rsidP="002E59F2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616984" w:rsidP="002E59F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863893" w:rsidP="002E59F2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863893" w:rsidP="002E59F2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863893" w:rsidRDefault="00863893" w:rsidP="002E59F2">
            <w:pPr>
              <w:tabs>
                <w:tab w:val="left" w:pos="10575"/>
              </w:tabs>
              <w:jc w:val="center"/>
            </w:pPr>
            <w: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863893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616984" w:rsidP="002E59F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863893" w:rsidP="002E59F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863893" w:rsidP="002E59F2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84" w:rsidRDefault="00616984" w:rsidP="002E59F2">
            <w:pPr>
              <w:tabs>
                <w:tab w:val="left" w:pos="10575"/>
              </w:tabs>
              <w:jc w:val="center"/>
            </w:pPr>
          </w:p>
        </w:tc>
      </w:tr>
      <w:tr w:rsidR="001B10FC" w:rsidRPr="002E1D5D" w:rsidTr="00663AC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Default="001B10FC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5F7965" w:rsidRDefault="001B10FC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B71EA4" w:rsidP="004B31EA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12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8F7680" w:rsidP="00F87829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736B52" w:rsidRDefault="008F7680" w:rsidP="00FA731E">
            <w:pPr>
              <w:tabs>
                <w:tab w:val="left" w:pos="1057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C" w:rsidRPr="004B3E41" w:rsidRDefault="001B10FC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F216FC" w:rsidRDefault="00F216FC" w:rsidP="00E450E5"/>
    <w:p w:rsidR="001F06AE" w:rsidRDefault="0063514B" w:rsidP="00FC33F3">
      <w:pPr>
        <w:rPr>
          <w:sz w:val="28"/>
          <w:szCs w:val="28"/>
        </w:rPr>
      </w:pPr>
      <w:r>
        <w:t xml:space="preserve"> </w:t>
      </w: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1F06AE" w:rsidRDefault="001F06AE" w:rsidP="00E450E5">
      <w:pPr>
        <w:rPr>
          <w:sz w:val="28"/>
          <w:szCs w:val="28"/>
        </w:rPr>
      </w:pPr>
    </w:p>
    <w:p w:rsidR="002F3BC9" w:rsidRPr="00671BD4" w:rsidRDefault="002F3BC9" w:rsidP="00E450E5">
      <w:pPr>
        <w:rPr>
          <w:sz w:val="28"/>
          <w:szCs w:val="28"/>
        </w:rPr>
      </w:pPr>
    </w:p>
    <w:sectPr w:rsidR="002F3BC9" w:rsidRPr="00671BD4" w:rsidSect="00F216FC">
      <w:pgSz w:w="16838" w:h="11906" w:orient="landscape"/>
      <w:pgMar w:top="107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349F"/>
    <w:rsid w:val="00015B66"/>
    <w:rsid w:val="000173A7"/>
    <w:rsid w:val="00027D2F"/>
    <w:rsid w:val="00027DF6"/>
    <w:rsid w:val="00033154"/>
    <w:rsid w:val="000432B9"/>
    <w:rsid w:val="0004367A"/>
    <w:rsid w:val="00043F92"/>
    <w:rsid w:val="000446F4"/>
    <w:rsid w:val="00050FCE"/>
    <w:rsid w:val="000558B9"/>
    <w:rsid w:val="00055E97"/>
    <w:rsid w:val="00056337"/>
    <w:rsid w:val="000569EB"/>
    <w:rsid w:val="00062BE7"/>
    <w:rsid w:val="000679EB"/>
    <w:rsid w:val="00071CAA"/>
    <w:rsid w:val="00074A75"/>
    <w:rsid w:val="000772C7"/>
    <w:rsid w:val="0008396E"/>
    <w:rsid w:val="00083C67"/>
    <w:rsid w:val="000906CE"/>
    <w:rsid w:val="000A7238"/>
    <w:rsid w:val="000A75F7"/>
    <w:rsid w:val="000B251B"/>
    <w:rsid w:val="000B2EBE"/>
    <w:rsid w:val="000B4057"/>
    <w:rsid w:val="000B7ECF"/>
    <w:rsid w:val="000C61EB"/>
    <w:rsid w:val="000C6605"/>
    <w:rsid w:val="001078B6"/>
    <w:rsid w:val="00114128"/>
    <w:rsid w:val="00114E20"/>
    <w:rsid w:val="00117782"/>
    <w:rsid w:val="00120AFD"/>
    <w:rsid w:val="001308E8"/>
    <w:rsid w:val="00142EAA"/>
    <w:rsid w:val="00144C92"/>
    <w:rsid w:val="001461CB"/>
    <w:rsid w:val="00146931"/>
    <w:rsid w:val="00156ABC"/>
    <w:rsid w:val="00181D46"/>
    <w:rsid w:val="00191359"/>
    <w:rsid w:val="0019141F"/>
    <w:rsid w:val="00193ABB"/>
    <w:rsid w:val="00194933"/>
    <w:rsid w:val="001A0D65"/>
    <w:rsid w:val="001A2706"/>
    <w:rsid w:val="001A41D2"/>
    <w:rsid w:val="001A5954"/>
    <w:rsid w:val="001A62DF"/>
    <w:rsid w:val="001B10FC"/>
    <w:rsid w:val="001B3BDB"/>
    <w:rsid w:val="001B427E"/>
    <w:rsid w:val="001C0CE8"/>
    <w:rsid w:val="001C1D6A"/>
    <w:rsid w:val="001C3400"/>
    <w:rsid w:val="001D236F"/>
    <w:rsid w:val="001D3FD3"/>
    <w:rsid w:val="001D5C44"/>
    <w:rsid w:val="001D5D14"/>
    <w:rsid w:val="001E51FC"/>
    <w:rsid w:val="001E5BA8"/>
    <w:rsid w:val="001E68DD"/>
    <w:rsid w:val="001F06AE"/>
    <w:rsid w:val="001F26CE"/>
    <w:rsid w:val="001F6FF7"/>
    <w:rsid w:val="00200C94"/>
    <w:rsid w:val="00206C03"/>
    <w:rsid w:val="00214B4C"/>
    <w:rsid w:val="002168C9"/>
    <w:rsid w:val="00217D2F"/>
    <w:rsid w:val="00221300"/>
    <w:rsid w:val="00224C48"/>
    <w:rsid w:val="002267F7"/>
    <w:rsid w:val="0023491B"/>
    <w:rsid w:val="002414DC"/>
    <w:rsid w:val="00254E6B"/>
    <w:rsid w:val="002554EC"/>
    <w:rsid w:val="0025658E"/>
    <w:rsid w:val="0026148E"/>
    <w:rsid w:val="00263D20"/>
    <w:rsid w:val="002667C6"/>
    <w:rsid w:val="00266843"/>
    <w:rsid w:val="0027143C"/>
    <w:rsid w:val="00271EB1"/>
    <w:rsid w:val="002721E9"/>
    <w:rsid w:val="002735A0"/>
    <w:rsid w:val="00273DBB"/>
    <w:rsid w:val="00282359"/>
    <w:rsid w:val="00284B03"/>
    <w:rsid w:val="00286908"/>
    <w:rsid w:val="00286B50"/>
    <w:rsid w:val="00291501"/>
    <w:rsid w:val="0029279A"/>
    <w:rsid w:val="002A2498"/>
    <w:rsid w:val="002A4291"/>
    <w:rsid w:val="002A4508"/>
    <w:rsid w:val="002C3D5F"/>
    <w:rsid w:val="002C3DC7"/>
    <w:rsid w:val="002C4676"/>
    <w:rsid w:val="002D2049"/>
    <w:rsid w:val="002D2BCF"/>
    <w:rsid w:val="002D2F30"/>
    <w:rsid w:val="002E0170"/>
    <w:rsid w:val="002E1566"/>
    <w:rsid w:val="002E1D5D"/>
    <w:rsid w:val="002E2C32"/>
    <w:rsid w:val="002F3BC9"/>
    <w:rsid w:val="00301022"/>
    <w:rsid w:val="00301979"/>
    <w:rsid w:val="003035DC"/>
    <w:rsid w:val="00307044"/>
    <w:rsid w:val="00320602"/>
    <w:rsid w:val="00322761"/>
    <w:rsid w:val="00325608"/>
    <w:rsid w:val="00363893"/>
    <w:rsid w:val="003666CD"/>
    <w:rsid w:val="00371496"/>
    <w:rsid w:val="00373B95"/>
    <w:rsid w:val="00374005"/>
    <w:rsid w:val="00376E64"/>
    <w:rsid w:val="00377BE3"/>
    <w:rsid w:val="00377EE6"/>
    <w:rsid w:val="003801DB"/>
    <w:rsid w:val="0038037F"/>
    <w:rsid w:val="00382821"/>
    <w:rsid w:val="00386052"/>
    <w:rsid w:val="0038772F"/>
    <w:rsid w:val="003942E7"/>
    <w:rsid w:val="00396945"/>
    <w:rsid w:val="00396E09"/>
    <w:rsid w:val="00397BE8"/>
    <w:rsid w:val="003A1677"/>
    <w:rsid w:val="003A23D8"/>
    <w:rsid w:val="003A3B37"/>
    <w:rsid w:val="003A4D0C"/>
    <w:rsid w:val="003B0BF5"/>
    <w:rsid w:val="003B10BE"/>
    <w:rsid w:val="003B325B"/>
    <w:rsid w:val="003C0A0E"/>
    <w:rsid w:val="003C0B82"/>
    <w:rsid w:val="003C2352"/>
    <w:rsid w:val="003C6465"/>
    <w:rsid w:val="003D06F0"/>
    <w:rsid w:val="003D125F"/>
    <w:rsid w:val="003D1763"/>
    <w:rsid w:val="003E0E5B"/>
    <w:rsid w:val="003E483C"/>
    <w:rsid w:val="003F47D7"/>
    <w:rsid w:val="003F595B"/>
    <w:rsid w:val="00403717"/>
    <w:rsid w:val="00404008"/>
    <w:rsid w:val="0041004F"/>
    <w:rsid w:val="00422890"/>
    <w:rsid w:val="0042456B"/>
    <w:rsid w:val="0042481B"/>
    <w:rsid w:val="00433FD9"/>
    <w:rsid w:val="0043522E"/>
    <w:rsid w:val="0043575C"/>
    <w:rsid w:val="00436A35"/>
    <w:rsid w:val="00453EF3"/>
    <w:rsid w:val="00462A86"/>
    <w:rsid w:val="00463A21"/>
    <w:rsid w:val="00465CB1"/>
    <w:rsid w:val="0046614E"/>
    <w:rsid w:val="00474F84"/>
    <w:rsid w:val="0049304A"/>
    <w:rsid w:val="004A4EE6"/>
    <w:rsid w:val="004A6D0F"/>
    <w:rsid w:val="004B2642"/>
    <w:rsid w:val="004B31EA"/>
    <w:rsid w:val="004B3E41"/>
    <w:rsid w:val="004B7946"/>
    <w:rsid w:val="004C6BFC"/>
    <w:rsid w:val="004D7D28"/>
    <w:rsid w:val="004E1011"/>
    <w:rsid w:val="004E19A3"/>
    <w:rsid w:val="004E57D6"/>
    <w:rsid w:val="004E683B"/>
    <w:rsid w:val="004F615F"/>
    <w:rsid w:val="00501B58"/>
    <w:rsid w:val="00503A3A"/>
    <w:rsid w:val="0050788D"/>
    <w:rsid w:val="00515F91"/>
    <w:rsid w:val="00516BC2"/>
    <w:rsid w:val="00533BC1"/>
    <w:rsid w:val="00534263"/>
    <w:rsid w:val="00543387"/>
    <w:rsid w:val="005438BF"/>
    <w:rsid w:val="005479C3"/>
    <w:rsid w:val="00550E4E"/>
    <w:rsid w:val="005535B3"/>
    <w:rsid w:val="00554A38"/>
    <w:rsid w:val="00561C8F"/>
    <w:rsid w:val="0056408D"/>
    <w:rsid w:val="00565688"/>
    <w:rsid w:val="005753C6"/>
    <w:rsid w:val="005802BA"/>
    <w:rsid w:val="00595C94"/>
    <w:rsid w:val="005A02BE"/>
    <w:rsid w:val="005A3ADE"/>
    <w:rsid w:val="005A48CF"/>
    <w:rsid w:val="005B4187"/>
    <w:rsid w:val="005B5E82"/>
    <w:rsid w:val="005B6224"/>
    <w:rsid w:val="005D018A"/>
    <w:rsid w:val="005D2A2F"/>
    <w:rsid w:val="005E09C9"/>
    <w:rsid w:val="005E143A"/>
    <w:rsid w:val="005E3015"/>
    <w:rsid w:val="005E408D"/>
    <w:rsid w:val="005F11B7"/>
    <w:rsid w:val="005F31E9"/>
    <w:rsid w:val="005F4EE0"/>
    <w:rsid w:val="005F60A5"/>
    <w:rsid w:val="005F7965"/>
    <w:rsid w:val="0060265F"/>
    <w:rsid w:val="006046B4"/>
    <w:rsid w:val="00614F0E"/>
    <w:rsid w:val="00616786"/>
    <w:rsid w:val="00616984"/>
    <w:rsid w:val="0062035D"/>
    <w:rsid w:val="0063514B"/>
    <w:rsid w:val="006357CA"/>
    <w:rsid w:val="00637782"/>
    <w:rsid w:val="00637993"/>
    <w:rsid w:val="00647731"/>
    <w:rsid w:val="00663AC9"/>
    <w:rsid w:val="00671BD4"/>
    <w:rsid w:val="00671C17"/>
    <w:rsid w:val="006750B9"/>
    <w:rsid w:val="0068579D"/>
    <w:rsid w:val="0069198A"/>
    <w:rsid w:val="00692727"/>
    <w:rsid w:val="00694B33"/>
    <w:rsid w:val="006B07A4"/>
    <w:rsid w:val="006C1CBA"/>
    <w:rsid w:val="006E3958"/>
    <w:rsid w:val="006E79E4"/>
    <w:rsid w:val="006E7DE9"/>
    <w:rsid w:val="006F104D"/>
    <w:rsid w:val="006F4328"/>
    <w:rsid w:val="006F4BDC"/>
    <w:rsid w:val="00712684"/>
    <w:rsid w:val="00715068"/>
    <w:rsid w:val="007157B0"/>
    <w:rsid w:val="0071692E"/>
    <w:rsid w:val="00720D85"/>
    <w:rsid w:val="00722CD4"/>
    <w:rsid w:val="00731298"/>
    <w:rsid w:val="00734F87"/>
    <w:rsid w:val="00736B52"/>
    <w:rsid w:val="007410A1"/>
    <w:rsid w:val="00745A53"/>
    <w:rsid w:val="00750337"/>
    <w:rsid w:val="00750BE3"/>
    <w:rsid w:val="0075521D"/>
    <w:rsid w:val="00755B26"/>
    <w:rsid w:val="00756FEB"/>
    <w:rsid w:val="007671B4"/>
    <w:rsid w:val="007678D7"/>
    <w:rsid w:val="00771A98"/>
    <w:rsid w:val="00772C2C"/>
    <w:rsid w:val="00774A81"/>
    <w:rsid w:val="00792CB8"/>
    <w:rsid w:val="00795200"/>
    <w:rsid w:val="00795FB1"/>
    <w:rsid w:val="00797EC5"/>
    <w:rsid w:val="007A0E52"/>
    <w:rsid w:val="007A3E29"/>
    <w:rsid w:val="007A4A8C"/>
    <w:rsid w:val="007A7AC4"/>
    <w:rsid w:val="007B26AB"/>
    <w:rsid w:val="007B7F93"/>
    <w:rsid w:val="007C0EB1"/>
    <w:rsid w:val="007C5CF9"/>
    <w:rsid w:val="007C7AB9"/>
    <w:rsid w:val="007D1609"/>
    <w:rsid w:val="007D2ADD"/>
    <w:rsid w:val="007D4FF9"/>
    <w:rsid w:val="007D6D52"/>
    <w:rsid w:val="007F0005"/>
    <w:rsid w:val="007F0B92"/>
    <w:rsid w:val="007F17CC"/>
    <w:rsid w:val="007F2602"/>
    <w:rsid w:val="007F6ABD"/>
    <w:rsid w:val="00802C05"/>
    <w:rsid w:val="00805ACC"/>
    <w:rsid w:val="00807F21"/>
    <w:rsid w:val="00811459"/>
    <w:rsid w:val="00820206"/>
    <w:rsid w:val="00824D23"/>
    <w:rsid w:val="00826013"/>
    <w:rsid w:val="008312B6"/>
    <w:rsid w:val="00850B70"/>
    <w:rsid w:val="0085158E"/>
    <w:rsid w:val="00853E32"/>
    <w:rsid w:val="00853F96"/>
    <w:rsid w:val="00855BEC"/>
    <w:rsid w:val="0085664C"/>
    <w:rsid w:val="00863893"/>
    <w:rsid w:val="00865EC9"/>
    <w:rsid w:val="00867A06"/>
    <w:rsid w:val="00871751"/>
    <w:rsid w:val="00874F9C"/>
    <w:rsid w:val="00880875"/>
    <w:rsid w:val="00887459"/>
    <w:rsid w:val="008A04FC"/>
    <w:rsid w:val="008A652F"/>
    <w:rsid w:val="008A6E85"/>
    <w:rsid w:val="008B29FA"/>
    <w:rsid w:val="008B2A62"/>
    <w:rsid w:val="008B3D6C"/>
    <w:rsid w:val="008B6FFE"/>
    <w:rsid w:val="008C2745"/>
    <w:rsid w:val="008C2CA7"/>
    <w:rsid w:val="008C5D12"/>
    <w:rsid w:val="008E0014"/>
    <w:rsid w:val="008E35F2"/>
    <w:rsid w:val="008E52F0"/>
    <w:rsid w:val="008E5DE0"/>
    <w:rsid w:val="008F7680"/>
    <w:rsid w:val="00913B5E"/>
    <w:rsid w:val="00917D66"/>
    <w:rsid w:val="0092022C"/>
    <w:rsid w:val="00921CB9"/>
    <w:rsid w:val="0092502E"/>
    <w:rsid w:val="009316E3"/>
    <w:rsid w:val="00932E83"/>
    <w:rsid w:val="009332A7"/>
    <w:rsid w:val="00934AF3"/>
    <w:rsid w:val="00935C9D"/>
    <w:rsid w:val="0094594E"/>
    <w:rsid w:val="00946A3A"/>
    <w:rsid w:val="00946A98"/>
    <w:rsid w:val="00947B4E"/>
    <w:rsid w:val="009565AB"/>
    <w:rsid w:val="00956F65"/>
    <w:rsid w:val="00960E43"/>
    <w:rsid w:val="00983FE9"/>
    <w:rsid w:val="00990B49"/>
    <w:rsid w:val="0099128A"/>
    <w:rsid w:val="00991963"/>
    <w:rsid w:val="0099390D"/>
    <w:rsid w:val="009A5362"/>
    <w:rsid w:val="009A76BD"/>
    <w:rsid w:val="009B01BE"/>
    <w:rsid w:val="009B0803"/>
    <w:rsid w:val="009B1EBF"/>
    <w:rsid w:val="009B6311"/>
    <w:rsid w:val="009B6CD7"/>
    <w:rsid w:val="009B73AE"/>
    <w:rsid w:val="009D170A"/>
    <w:rsid w:val="009D6BBB"/>
    <w:rsid w:val="009E117B"/>
    <w:rsid w:val="009E169E"/>
    <w:rsid w:val="009E3E39"/>
    <w:rsid w:val="009E64ED"/>
    <w:rsid w:val="009F15CB"/>
    <w:rsid w:val="00A01056"/>
    <w:rsid w:val="00A03322"/>
    <w:rsid w:val="00A034B7"/>
    <w:rsid w:val="00A04C13"/>
    <w:rsid w:val="00A12027"/>
    <w:rsid w:val="00A14300"/>
    <w:rsid w:val="00A1549B"/>
    <w:rsid w:val="00A15622"/>
    <w:rsid w:val="00A16817"/>
    <w:rsid w:val="00A25FC3"/>
    <w:rsid w:val="00A32BF0"/>
    <w:rsid w:val="00A33FCB"/>
    <w:rsid w:val="00A36411"/>
    <w:rsid w:val="00A40862"/>
    <w:rsid w:val="00A40E41"/>
    <w:rsid w:val="00A51DF8"/>
    <w:rsid w:val="00A60C40"/>
    <w:rsid w:val="00A61B7D"/>
    <w:rsid w:val="00A64DC0"/>
    <w:rsid w:val="00A7261C"/>
    <w:rsid w:val="00A804FB"/>
    <w:rsid w:val="00A83753"/>
    <w:rsid w:val="00A85884"/>
    <w:rsid w:val="00A93FF5"/>
    <w:rsid w:val="00A94FEF"/>
    <w:rsid w:val="00AA0E26"/>
    <w:rsid w:val="00AA10D1"/>
    <w:rsid w:val="00AA6AD1"/>
    <w:rsid w:val="00AA6F6D"/>
    <w:rsid w:val="00AA7F47"/>
    <w:rsid w:val="00AB187F"/>
    <w:rsid w:val="00AC420B"/>
    <w:rsid w:val="00AC6347"/>
    <w:rsid w:val="00AC796C"/>
    <w:rsid w:val="00AD4C97"/>
    <w:rsid w:val="00AD543D"/>
    <w:rsid w:val="00AE2699"/>
    <w:rsid w:val="00AE4001"/>
    <w:rsid w:val="00AE625D"/>
    <w:rsid w:val="00AE6965"/>
    <w:rsid w:val="00AF1DDF"/>
    <w:rsid w:val="00AF23C9"/>
    <w:rsid w:val="00AF301C"/>
    <w:rsid w:val="00B01738"/>
    <w:rsid w:val="00B10E74"/>
    <w:rsid w:val="00B17533"/>
    <w:rsid w:val="00B17FB7"/>
    <w:rsid w:val="00B23B93"/>
    <w:rsid w:val="00B407B8"/>
    <w:rsid w:val="00B51283"/>
    <w:rsid w:val="00B52980"/>
    <w:rsid w:val="00B5320E"/>
    <w:rsid w:val="00B55BFB"/>
    <w:rsid w:val="00B62B76"/>
    <w:rsid w:val="00B645CA"/>
    <w:rsid w:val="00B70676"/>
    <w:rsid w:val="00B71BE9"/>
    <w:rsid w:val="00B71EA4"/>
    <w:rsid w:val="00B7546E"/>
    <w:rsid w:val="00B80E20"/>
    <w:rsid w:val="00B8120E"/>
    <w:rsid w:val="00B82A53"/>
    <w:rsid w:val="00B94999"/>
    <w:rsid w:val="00BA071D"/>
    <w:rsid w:val="00BA3A8D"/>
    <w:rsid w:val="00BA6C15"/>
    <w:rsid w:val="00BB0919"/>
    <w:rsid w:val="00BB376F"/>
    <w:rsid w:val="00BD18E5"/>
    <w:rsid w:val="00BE00A4"/>
    <w:rsid w:val="00BE7C36"/>
    <w:rsid w:val="00BF0695"/>
    <w:rsid w:val="00BF79F8"/>
    <w:rsid w:val="00BF7B0D"/>
    <w:rsid w:val="00C014A4"/>
    <w:rsid w:val="00C0195C"/>
    <w:rsid w:val="00C04919"/>
    <w:rsid w:val="00C071DF"/>
    <w:rsid w:val="00C20054"/>
    <w:rsid w:val="00C20E7E"/>
    <w:rsid w:val="00C2593C"/>
    <w:rsid w:val="00C30126"/>
    <w:rsid w:val="00C325CD"/>
    <w:rsid w:val="00C33F3B"/>
    <w:rsid w:val="00C3755B"/>
    <w:rsid w:val="00C450D9"/>
    <w:rsid w:val="00C4654C"/>
    <w:rsid w:val="00C54AAA"/>
    <w:rsid w:val="00C5625A"/>
    <w:rsid w:val="00C61355"/>
    <w:rsid w:val="00C66C92"/>
    <w:rsid w:val="00C72C08"/>
    <w:rsid w:val="00C73368"/>
    <w:rsid w:val="00C7572C"/>
    <w:rsid w:val="00C85025"/>
    <w:rsid w:val="00C8511C"/>
    <w:rsid w:val="00C859F7"/>
    <w:rsid w:val="00C92721"/>
    <w:rsid w:val="00C96AC0"/>
    <w:rsid w:val="00CB095B"/>
    <w:rsid w:val="00CB35F6"/>
    <w:rsid w:val="00CC2564"/>
    <w:rsid w:val="00CD789B"/>
    <w:rsid w:val="00CE78FF"/>
    <w:rsid w:val="00CE7C98"/>
    <w:rsid w:val="00CF289C"/>
    <w:rsid w:val="00CF32B9"/>
    <w:rsid w:val="00CF35D5"/>
    <w:rsid w:val="00CF668D"/>
    <w:rsid w:val="00D02AAD"/>
    <w:rsid w:val="00D0417F"/>
    <w:rsid w:val="00D07833"/>
    <w:rsid w:val="00D12288"/>
    <w:rsid w:val="00D20127"/>
    <w:rsid w:val="00D2079C"/>
    <w:rsid w:val="00D20C31"/>
    <w:rsid w:val="00D226FC"/>
    <w:rsid w:val="00D24E03"/>
    <w:rsid w:val="00D3508F"/>
    <w:rsid w:val="00D3522C"/>
    <w:rsid w:val="00D36C28"/>
    <w:rsid w:val="00D40452"/>
    <w:rsid w:val="00D50416"/>
    <w:rsid w:val="00D523CA"/>
    <w:rsid w:val="00D53EDE"/>
    <w:rsid w:val="00D55087"/>
    <w:rsid w:val="00D56EB3"/>
    <w:rsid w:val="00D574A5"/>
    <w:rsid w:val="00D65254"/>
    <w:rsid w:val="00D736EA"/>
    <w:rsid w:val="00D75BA5"/>
    <w:rsid w:val="00D93196"/>
    <w:rsid w:val="00D96AC1"/>
    <w:rsid w:val="00DA2CA9"/>
    <w:rsid w:val="00DA35FD"/>
    <w:rsid w:val="00DA3DA6"/>
    <w:rsid w:val="00DA65B0"/>
    <w:rsid w:val="00DA6AF4"/>
    <w:rsid w:val="00DB29B0"/>
    <w:rsid w:val="00DB4977"/>
    <w:rsid w:val="00DB647A"/>
    <w:rsid w:val="00DC2097"/>
    <w:rsid w:val="00DC2F35"/>
    <w:rsid w:val="00DC6849"/>
    <w:rsid w:val="00DD5E52"/>
    <w:rsid w:val="00DD6481"/>
    <w:rsid w:val="00DD736D"/>
    <w:rsid w:val="00DE1C7C"/>
    <w:rsid w:val="00DF0454"/>
    <w:rsid w:val="00DF3667"/>
    <w:rsid w:val="00E02764"/>
    <w:rsid w:val="00E142C8"/>
    <w:rsid w:val="00E21B86"/>
    <w:rsid w:val="00E242DA"/>
    <w:rsid w:val="00E2569C"/>
    <w:rsid w:val="00E26315"/>
    <w:rsid w:val="00E27195"/>
    <w:rsid w:val="00E27ACA"/>
    <w:rsid w:val="00E3434B"/>
    <w:rsid w:val="00E36CAA"/>
    <w:rsid w:val="00E450E5"/>
    <w:rsid w:val="00E455BE"/>
    <w:rsid w:val="00E51897"/>
    <w:rsid w:val="00E52C4D"/>
    <w:rsid w:val="00E63882"/>
    <w:rsid w:val="00E707DB"/>
    <w:rsid w:val="00E71454"/>
    <w:rsid w:val="00E74985"/>
    <w:rsid w:val="00E75918"/>
    <w:rsid w:val="00E77A99"/>
    <w:rsid w:val="00E816EF"/>
    <w:rsid w:val="00E84465"/>
    <w:rsid w:val="00E90BB4"/>
    <w:rsid w:val="00E94ADD"/>
    <w:rsid w:val="00EA07A7"/>
    <w:rsid w:val="00EA3A04"/>
    <w:rsid w:val="00EA5B12"/>
    <w:rsid w:val="00EA6A5D"/>
    <w:rsid w:val="00EB1F70"/>
    <w:rsid w:val="00EC1379"/>
    <w:rsid w:val="00EC67AC"/>
    <w:rsid w:val="00ED54BD"/>
    <w:rsid w:val="00ED7BBF"/>
    <w:rsid w:val="00EE2D3E"/>
    <w:rsid w:val="00EE4B5F"/>
    <w:rsid w:val="00EE4C7D"/>
    <w:rsid w:val="00EE5215"/>
    <w:rsid w:val="00EF4992"/>
    <w:rsid w:val="00EF59B9"/>
    <w:rsid w:val="00F03EF1"/>
    <w:rsid w:val="00F11908"/>
    <w:rsid w:val="00F1407F"/>
    <w:rsid w:val="00F160AE"/>
    <w:rsid w:val="00F170F4"/>
    <w:rsid w:val="00F17FE4"/>
    <w:rsid w:val="00F211AD"/>
    <w:rsid w:val="00F216FC"/>
    <w:rsid w:val="00F22039"/>
    <w:rsid w:val="00F25FB3"/>
    <w:rsid w:val="00F3057A"/>
    <w:rsid w:val="00F43274"/>
    <w:rsid w:val="00F45AF8"/>
    <w:rsid w:val="00F45D67"/>
    <w:rsid w:val="00F46554"/>
    <w:rsid w:val="00F531B1"/>
    <w:rsid w:val="00F54EB3"/>
    <w:rsid w:val="00F56CF8"/>
    <w:rsid w:val="00F573AA"/>
    <w:rsid w:val="00F60786"/>
    <w:rsid w:val="00F61887"/>
    <w:rsid w:val="00F64872"/>
    <w:rsid w:val="00F64E82"/>
    <w:rsid w:val="00F67147"/>
    <w:rsid w:val="00F7500D"/>
    <w:rsid w:val="00F750D2"/>
    <w:rsid w:val="00F76183"/>
    <w:rsid w:val="00F84DB6"/>
    <w:rsid w:val="00F87829"/>
    <w:rsid w:val="00F91AAA"/>
    <w:rsid w:val="00F92BB1"/>
    <w:rsid w:val="00F93E81"/>
    <w:rsid w:val="00FA4DF3"/>
    <w:rsid w:val="00FA6C3B"/>
    <w:rsid w:val="00FA7290"/>
    <w:rsid w:val="00FA731E"/>
    <w:rsid w:val="00FB5438"/>
    <w:rsid w:val="00FC33F3"/>
    <w:rsid w:val="00FC6357"/>
    <w:rsid w:val="00FC68E3"/>
    <w:rsid w:val="00FD68EC"/>
    <w:rsid w:val="00FE438D"/>
    <w:rsid w:val="00FF0C05"/>
    <w:rsid w:val="00FF1D5A"/>
    <w:rsid w:val="00FF2ED7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C2A7-0DA9-41EC-82EF-31C9A0E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4</cp:revision>
  <cp:lastPrinted>2019-12-04T08:31:00Z</cp:lastPrinted>
  <dcterms:created xsi:type="dcterms:W3CDTF">2022-03-03T07:40:00Z</dcterms:created>
  <dcterms:modified xsi:type="dcterms:W3CDTF">2022-03-03T07:51:00Z</dcterms:modified>
</cp:coreProperties>
</file>